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FC60E3"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15975</wp:posOffset>
            </wp:positionV>
            <wp:extent cx="2582090" cy="468000"/>
            <wp:effectExtent l="19050" t="0" r="8710" b="0"/>
            <wp:wrapNone/>
            <wp:docPr id="3" name="Imatge 1" descr="Franja SOC_color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Franja SOC_color_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9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111215"/>
    <w:p w:rsidR="00111215" w:rsidRDefault="00111215"/>
    <w:p w:rsidR="00111215" w:rsidRDefault="00111215"/>
    <w:p w:rsidR="00111215" w:rsidRDefault="00987291" w:rsidP="00987291">
      <w:pPr>
        <w:tabs>
          <w:tab w:val="left" w:pos="6082"/>
        </w:tabs>
      </w:pPr>
      <w:r>
        <w:tab/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E44EC8" w:rsidRDefault="00E44EC8" w:rsidP="00E44EC8">
      <w:pPr>
        <w:tabs>
          <w:tab w:val="left" w:pos="5475"/>
        </w:tabs>
      </w:pPr>
      <w:r>
        <w:tab/>
      </w:r>
    </w:p>
    <w:p w:rsidR="00111215" w:rsidRDefault="00111215"/>
    <w:p w:rsidR="00111215" w:rsidRDefault="00111215"/>
    <w:sectPr w:rsidR="00111215" w:rsidSect="00361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2" w:right="1701" w:bottom="1985" w:left="993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3F" w:rsidRDefault="004C083F" w:rsidP="00D75A71">
      <w:pPr>
        <w:spacing w:after="0" w:line="240" w:lineRule="auto"/>
      </w:pPr>
      <w:r>
        <w:separator/>
      </w:r>
    </w:p>
  </w:endnote>
  <w:endnote w:type="continuationSeparator" w:id="0">
    <w:p w:rsidR="004C083F" w:rsidRDefault="004C083F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A7" w:rsidRDefault="00BF6DA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13" w:rsidRPr="00D75A71" w:rsidRDefault="00BF6DA7" w:rsidP="00361F69">
    <w:pPr>
      <w:pStyle w:val="Peu"/>
      <w:tabs>
        <w:tab w:val="clear" w:pos="8504"/>
        <w:tab w:val="right" w:pos="8080"/>
      </w:tabs>
      <w:ind w:right="-851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00990</wp:posOffset>
              </wp:positionH>
              <wp:positionV relativeFrom="paragraph">
                <wp:posOffset>-3437255</wp:posOffset>
              </wp:positionV>
              <wp:extent cx="901065" cy="3355340"/>
              <wp:effectExtent l="0" t="1905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335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F69" w:rsidRPr="00FB3FF4" w:rsidRDefault="00FB3FF4" w:rsidP="00FB3FF4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bookmarkStart w:id="0" w:name="_GoBack"/>
                          <w:r w:rsidRPr="00FB3FF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146NOP-069-</w:t>
                          </w:r>
                          <w:r w:rsidR="00BF6D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23.7pt;margin-top:-270.65pt;width:70.95pt;height:26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" stroked="f">
              <v:textbox style="layout-flow:vertical;mso-layout-flow-alt:bottom-to-top">
                <w:txbxContent>
                  <w:p w:rsidR="00361F69" w:rsidRPr="00FB3FF4" w:rsidRDefault="00FB3FF4" w:rsidP="00FB3FF4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bookmarkStart w:id="1" w:name="_GoBack"/>
                    <w:r w:rsidRPr="00FB3FF4">
                      <w:rPr>
                        <w:rFonts w:ascii="Arial" w:hAnsi="Arial" w:cs="Arial"/>
                        <w:sz w:val="14"/>
                        <w:szCs w:val="14"/>
                      </w:rPr>
                      <w:t>G146NOP-069-</w:t>
                    </w:r>
                    <w:r w:rsidR="00BF6DA7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AA0A54">
      <w:rPr>
        <w:noProof/>
        <w:lang w:eastAsia="ca-ES"/>
      </w:rPr>
      <w:drawing>
        <wp:anchor distT="0" distB="0" distL="114300" distR="114300" simplePos="0" relativeHeight="251668480" behindDoc="0" locked="0" layoutInCell="1" allowOverlap="1" wp14:anchorId="1336D2D4" wp14:editId="3942D6DF">
          <wp:simplePos x="0" y="0"/>
          <wp:positionH relativeFrom="page">
            <wp:posOffset>2876550</wp:posOffset>
          </wp:positionH>
          <wp:positionV relativeFrom="page">
            <wp:posOffset>9915525</wp:posOffset>
          </wp:positionV>
          <wp:extent cx="1819275" cy="528264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2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763135</wp:posOffset>
              </wp:positionH>
              <wp:positionV relativeFrom="paragraph">
                <wp:posOffset>11430</wp:posOffset>
              </wp:positionV>
              <wp:extent cx="1635125" cy="370840"/>
              <wp:effectExtent l="10160" t="11430" r="12065" b="825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113" w:rsidRPr="00D75A71" w:rsidRDefault="00B65113" w:rsidP="00361F69">
                          <w:pPr>
                            <w:tabs>
                              <w:tab w:val="left" w:pos="993"/>
                            </w:tabs>
                            <w:ind w:left="851" w:hanging="1135"/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375.05pt;margin-top:.9pt;width:128.7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">
              <v:textbox>
                <w:txbxContent>
                  <w:p w:rsidR="00B65113" w:rsidRPr="00D75A71" w:rsidRDefault="00B65113" w:rsidP="00361F69">
                    <w:pPr>
                      <w:tabs>
                        <w:tab w:val="left" w:pos="993"/>
                      </w:tabs>
                      <w:ind w:left="851" w:hanging="1135"/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B65113">
      <w:rPr>
        <w:rFonts w:ascii="Helvetica-Light" w:hAnsi="Helvetica-Light"/>
        <w:noProof/>
        <w:lang w:eastAsia="ca-ES"/>
      </w:rPr>
      <w:drawing>
        <wp:inline distT="0" distB="0" distL="0" distR="0">
          <wp:extent cx="1586466" cy="425489"/>
          <wp:effectExtent l="19050" t="0" r="0" b="0"/>
          <wp:docPr id="11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9072" cy="423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113">
      <w:tab/>
    </w:r>
    <w:r w:rsidR="00B65113">
      <w:rPr>
        <w:noProof/>
        <w:lang w:eastAsia="ca-ES"/>
      </w:rPr>
      <w:t xml:space="preserve"> </w:t>
    </w:r>
    <w:r w:rsidR="00B65113">
      <w:t xml:space="preserve">     </w:t>
    </w:r>
    <w:r w:rsidR="00B65113">
      <w:rPr>
        <w:noProof/>
        <w:lang w:eastAsia="ca-ES"/>
      </w:rPr>
      <w:t xml:space="preserve">  </w:t>
    </w:r>
    <w:r w:rsidR="00B6511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A7" w:rsidRDefault="00BF6DA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3F" w:rsidRDefault="004C083F" w:rsidP="00D75A71">
      <w:pPr>
        <w:spacing w:after="0" w:line="240" w:lineRule="auto"/>
      </w:pPr>
      <w:r>
        <w:separator/>
      </w:r>
    </w:p>
  </w:footnote>
  <w:footnote w:type="continuationSeparator" w:id="0">
    <w:p w:rsidR="004C083F" w:rsidRDefault="004C083F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A7" w:rsidRDefault="00BF6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A7" w:rsidRDefault="00BF6DA7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A7" w:rsidRDefault="00BF6DA7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01C6"/>
    <w:rsid w:val="000E35A3"/>
    <w:rsid w:val="00111215"/>
    <w:rsid w:val="00177E78"/>
    <w:rsid w:val="001A09F7"/>
    <w:rsid w:val="001E47B6"/>
    <w:rsid w:val="001F222A"/>
    <w:rsid w:val="00202C3D"/>
    <w:rsid w:val="00217FE6"/>
    <w:rsid w:val="002318F8"/>
    <w:rsid w:val="00361F69"/>
    <w:rsid w:val="0039112B"/>
    <w:rsid w:val="003D01DE"/>
    <w:rsid w:val="003D36AB"/>
    <w:rsid w:val="00423FD7"/>
    <w:rsid w:val="00473EF3"/>
    <w:rsid w:val="00473EFA"/>
    <w:rsid w:val="00495E6A"/>
    <w:rsid w:val="00497058"/>
    <w:rsid w:val="004C083F"/>
    <w:rsid w:val="004D222C"/>
    <w:rsid w:val="004E444E"/>
    <w:rsid w:val="004E57DB"/>
    <w:rsid w:val="00536AFE"/>
    <w:rsid w:val="00540020"/>
    <w:rsid w:val="00550DCE"/>
    <w:rsid w:val="005A6BE4"/>
    <w:rsid w:val="00625BB9"/>
    <w:rsid w:val="00685565"/>
    <w:rsid w:val="006B2BD6"/>
    <w:rsid w:val="00702D9B"/>
    <w:rsid w:val="007444B9"/>
    <w:rsid w:val="0077364D"/>
    <w:rsid w:val="008E59EF"/>
    <w:rsid w:val="00906F2F"/>
    <w:rsid w:val="00953165"/>
    <w:rsid w:val="00987291"/>
    <w:rsid w:val="009E1799"/>
    <w:rsid w:val="00A168CE"/>
    <w:rsid w:val="00A83233"/>
    <w:rsid w:val="00AA0A54"/>
    <w:rsid w:val="00AB3490"/>
    <w:rsid w:val="00AB6B41"/>
    <w:rsid w:val="00B25198"/>
    <w:rsid w:val="00B34E70"/>
    <w:rsid w:val="00B65113"/>
    <w:rsid w:val="00BA0673"/>
    <w:rsid w:val="00BE27BA"/>
    <w:rsid w:val="00BE7EE7"/>
    <w:rsid w:val="00BF6DA7"/>
    <w:rsid w:val="00C4349E"/>
    <w:rsid w:val="00C80404"/>
    <w:rsid w:val="00CD4973"/>
    <w:rsid w:val="00CE7078"/>
    <w:rsid w:val="00D17A12"/>
    <w:rsid w:val="00D204F6"/>
    <w:rsid w:val="00D27986"/>
    <w:rsid w:val="00D75A71"/>
    <w:rsid w:val="00D93D3B"/>
    <w:rsid w:val="00DB3FC1"/>
    <w:rsid w:val="00E01684"/>
    <w:rsid w:val="00E11B06"/>
    <w:rsid w:val="00E140CA"/>
    <w:rsid w:val="00E26B05"/>
    <w:rsid w:val="00E44EC8"/>
    <w:rsid w:val="00EA42F9"/>
    <w:rsid w:val="00EF59C5"/>
    <w:rsid w:val="00F62856"/>
    <w:rsid w:val="00F807BD"/>
    <w:rsid w:val="00FA2D62"/>
    <w:rsid w:val="00FB3FF4"/>
    <w:rsid w:val="00FC60E3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7A73DB78"/>
  <w15:docId w15:val="{F10BE74B-92A2-4291-ABAE-3FDD2BB7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10F5-462A-472F-8687-2AA59DBE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20-02-06T08:49:00Z</dcterms:created>
  <dcterms:modified xsi:type="dcterms:W3CDTF">2020-02-06T08:49:00Z</dcterms:modified>
</cp:coreProperties>
</file>